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E4D06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E4D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BE4D06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BE4D06" w:rsidRDefault="00BE4D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11FF" w:rsidRPr="00BE4D06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11FF" w:rsidRPr="00BE4D06" w:rsidRDefault="00F67C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С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BE4D06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Pr="00BE4D06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 Не имеет</w:t>
            </w:r>
          </w:p>
        </w:tc>
        <w:tc>
          <w:tcPr>
            <w:tcW w:w="1276" w:type="dxa"/>
            <w:vAlign w:val="center"/>
          </w:tcPr>
          <w:p w:rsidR="00A611FF" w:rsidRPr="00BE4D06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11FF" w:rsidRPr="00BE4D06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BE4D06" w:rsidRDefault="00A611FF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BE4D06" w:rsidRDefault="00F67C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BE4D06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A611FF" w:rsidRPr="00BE4D06" w:rsidRDefault="00F67CC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A611FF" w:rsidRPr="00BE4D06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611FF" w:rsidRPr="00BE4D06" w:rsidRDefault="00BE4D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261335,07</w:t>
            </w:r>
          </w:p>
        </w:tc>
        <w:tc>
          <w:tcPr>
            <w:tcW w:w="1701" w:type="dxa"/>
            <w:vAlign w:val="center"/>
          </w:tcPr>
          <w:p w:rsidR="00A611FF" w:rsidRPr="00BE4D06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C9C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BE4D06" w:rsidRPr="00BE4D06" w:rsidRDefault="00BE4D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5C9C" w:rsidRPr="00BE4D06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7CC0" w:rsidRPr="00BE4D06" w:rsidRDefault="000226A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BE4D06" w:rsidRDefault="00885C9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5C9C" w:rsidRPr="00BE4D06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85C9C" w:rsidRPr="00BE4D06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85C9C" w:rsidRPr="00BE4D06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BE4D06" w:rsidRDefault="00885C9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5C9C" w:rsidRPr="00BE4D06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7CC0"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885C9C" w:rsidRPr="00BE4D06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885C9C" w:rsidRPr="00BE4D06" w:rsidRDefault="00F67CC0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885C9C" w:rsidRPr="00BE4D06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885C9C" w:rsidRPr="00BE4D06" w:rsidRDefault="00BE4D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339993,60</w:t>
            </w:r>
          </w:p>
        </w:tc>
        <w:tc>
          <w:tcPr>
            <w:tcW w:w="1701" w:type="dxa"/>
            <w:vAlign w:val="center"/>
          </w:tcPr>
          <w:p w:rsidR="00885C9C" w:rsidRPr="00BE4D06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D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6A8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3B84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E4D06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134-895A-47C8-85E3-556E75C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10:18:00Z</dcterms:created>
  <dcterms:modified xsi:type="dcterms:W3CDTF">2021-04-20T08:55:00Z</dcterms:modified>
</cp:coreProperties>
</file>